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385" w14:textId="6AF6FFE9" w:rsidR="00C21959" w:rsidRPr="007711F1" w:rsidRDefault="00B065EC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r w:rsidR="00BE4E20">
        <w:rPr>
          <w:b/>
          <w:bCs/>
          <w:sz w:val="40"/>
          <w:szCs w:val="40"/>
        </w:rPr>
        <w:t>1</w:t>
      </w:r>
      <w:r w:rsidR="00B5319E">
        <w:rPr>
          <w:b/>
          <w:bCs/>
          <w:sz w:val="40"/>
          <w:szCs w:val="40"/>
        </w:rPr>
        <w:t>4</w:t>
      </w:r>
      <w:r w:rsidR="00C21959" w:rsidRPr="007711F1">
        <w:rPr>
          <w:b/>
          <w:bCs/>
          <w:sz w:val="40"/>
          <w:szCs w:val="40"/>
        </w:rPr>
        <w:t>.</w:t>
      </w:r>
      <w:r w:rsidR="00CE1B91">
        <w:rPr>
          <w:b/>
          <w:bCs/>
          <w:sz w:val="40"/>
          <w:szCs w:val="40"/>
        </w:rPr>
        <w:t>0</w:t>
      </w:r>
      <w:r w:rsidR="00B5319E">
        <w:rPr>
          <w:b/>
          <w:bCs/>
          <w:sz w:val="40"/>
          <w:szCs w:val="40"/>
        </w:rPr>
        <w:t>2</w:t>
      </w:r>
      <w:r w:rsidR="00C21959" w:rsidRPr="007711F1">
        <w:rPr>
          <w:b/>
          <w:bCs/>
          <w:sz w:val="40"/>
          <w:szCs w:val="40"/>
        </w:rPr>
        <w:t>.202</w:t>
      </w:r>
      <w:r w:rsidR="00CE1B91">
        <w:rPr>
          <w:b/>
          <w:bCs/>
          <w:sz w:val="40"/>
          <w:szCs w:val="40"/>
        </w:rPr>
        <w:t>3</w:t>
      </w:r>
      <w:r w:rsidR="00C21959"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44CF27FD" w14:textId="1E1AD0AD" w:rsidR="002470E5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8917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CE1B9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lona Housková</w:t>
      </w:r>
      <w:r w:rsidR="008419C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0566F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iří Blajer, Dis.</w:t>
      </w:r>
      <w:r w:rsidR="00CE1B9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2470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vel Lachout,</w:t>
      </w:r>
      <w:r w:rsidR="002470E5" w:rsidRPr="002470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3401784E" w14:textId="4316119B" w:rsidR="002309D0" w:rsidRDefault="002470E5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plk. Tomáš Horvát, Ph.D.</w:t>
      </w:r>
      <w:r w:rsidR="00B531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Ing. Josef Beran</w:t>
      </w:r>
    </w:p>
    <w:p w14:paraId="34C21A17" w14:textId="50A050F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78F1654E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FE1D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EE42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531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 Martin, Hájek Pavel</w:t>
      </w:r>
      <w:r w:rsidR="00CE1B9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7C110820" w14:textId="70460E1B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ěřovatelé zápisu</w:t>
      </w:r>
      <w:r w:rsidR="00C2195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6628A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531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špar Petr, Polák František</w:t>
      </w:r>
    </w:p>
    <w:p w14:paraId="7E2FC3E0" w14:textId="1171A349" w:rsidR="00BE4E20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Hosté:, </w:t>
      </w:r>
    </w:p>
    <w:p w14:paraId="3471A48B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77777777" w:rsidR="00795D88" w:rsidRPr="00795D88" w:rsidRDefault="00795D88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795D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1. Zahájení, přivítání hostů</w:t>
      </w:r>
    </w:p>
    <w:p w14:paraId="751B978F" w14:textId="77777777" w:rsidR="00795D88" w:rsidRPr="00795D88" w:rsidRDefault="00795D88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795D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2. Schválení programu, volba návrhové komise a ověřovatelů zápisu</w:t>
      </w:r>
    </w:p>
    <w:p w14:paraId="453272F5" w14:textId="2FB52302" w:rsidR="00881305" w:rsidRDefault="00B3489D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3.</w:t>
      </w:r>
      <w:r w:rsidR="00BE4E20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Vyznamenání a ocenění</w:t>
      </w:r>
    </w:p>
    <w:p w14:paraId="55169AF0" w14:textId="7686BF6D" w:rsidR="00BE4E20" w:rsidRDefault="00CE1B91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4. </w:t>
      </w:r>
      <w:r w:rsidR="00B5319E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R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ozpočet</w:t>
      </w:r>
      <w:r w:rsidR="00B5319E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na rok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2023</w:t>
      </w:r>
    </w:p>
    <w:p w14:paraId="48D184AA" w14:textId="59B726A8" w:rsidR="000B3409" w:rsidRDefault="00196DEF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5</w:t>
      </w:r>
      <w:r w:rsidR="00BE4E20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. </w:t>
      </w:r>
      <w:r w:rsidR="00CE1B91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Plán práce OSH 2023</w:t>
      </w:r>
    </w:p>
    <w:p w14:paraId="493C116E" w14:textId="1FCFC3DB" w:rsidR="00196DEF" w:rsidRDefault="00B5319E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0" w:name="_Hlk103092651"/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6. Informace z VVH sborů a okrsků</w:t>
      </w:r>
    </w:p>
    <w:p w14:paraId="2919041A" w14:textId="112788D8" w:rsidR="007F72D4" w:rsidRDefault="0063540E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7</w:t>
      </w:r>
      <w:r w:rsidR="00BE4E20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. Delegování členů VV OSH na VVH </w:t>
      </w:r>
      <w:r w:rsidR="00B5319E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okrsků</w:t>
      </w:r>
    </w:p>
    <w:p w14:paraId="34B98B1B" w14:textId="12CB6BC3" w:rsidR="00B5319E" w:rsidRDefault="00B5319E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8. Školení preventistů</w:t>
      </w:r>
    </w:p>
    <w:p w14:paraId="514E7440" w14:textId="13D5F511" w:rsidR="00B5319E" w:rsidRDefault="00B5319E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9. Školení rozhodčích PS</w:t>
      </w:r>
    </w:p>
    <w:p w14:paraId="5908E2D2" w14:textId="7DC15062" w:rsidR="00C76A6B" w:rsidRDefault="00B5319E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0</w:t>
      </w:r>
      <w:r w:rsidR="000B340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Žádost o příspěvek na UDH</w:t>
      </w:r>
    </w:p>
    <w:p w14:paraId="39B55D19" w14:textId="36ACE0C2" w:rsidR="00B5319E" w:rsidRDefault="00B5319E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1. Odměna členovi VV OSH</w:t>
      </w:r>
    </w:p>
    <w:p w14:paraId="7C35CAAA" w14:textId="0451D122" w:rsidR="00B5319E" w:rsidRDefault="00B5319E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2. Setkání historických praporů v roce 2023</w:t>
      </w:r>
    </w:p>
    <w:p w14:paraId="0536045B" w14:textId="51D0B00F" w:rsidR="00B5319E" w:rsidRPr="008419CA" w:rsidRDefault="00B5319E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3. Různé</w:t>
      </w:r>
    </w:p>
    <w:p w14:paraId="58CA9535" w14:textId="4F27CA1E" w:rsidR="00795D88" w:rsidRPr="00A81AFA" w:rsidRDefault="00B5319E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4</w:t>
      </w:r>
      <w:r w:rsidR="0089172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41BA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0"/>
      <w:r w:rsidR="000B3409">
        <w:rPr>
          <w:rFonts w:ascii="Arial" w:eastAsia="Times New Roman" w:hAnsi="Arial" w:cs="Arial"/>
          <w:i/>
          <w:sz w:val="24"/>
          <w:szCs w:val="24"/>
          <w:lang w:eastAsia="cs-CZ"/>
        </w:rPr>
        <w:t>Usnesení a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45256D32" w:rsidR="00A552C8" w:rsidRP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.</w:t>
      </w:r>
      <w:r w:rsidR="00A552C8" w:rsidRPr="00BE4E2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ahájení, přivítání hostů</w:t>
      </w:r>
    </w:p>
    <w:p w14:paraId="4A4E3134" w14:textId="1F870F98" w:rsid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E4E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osta přivítal přítomné hosty.</w:t>
      </w:r>
    </w:p>
    <w:p w14:paraId="6852F923" w14:textId="77777777" w:rsidR="00CC228E" w:rsidRPr="00BE4E20" w:rsidRDefault="00CC228E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F2A5637" w14:textId="091A564D" w:rsidR="00196DEF" w:rsidRPr="00870C5B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Schválení programu, volba návrhové komise a ověřovatelů zápisu</w:t>
      </w:r>
    </w:p>
    <w:p w14:paraId="063A4770" w14:textId="77777777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l členy komisí.</w:t>
      </w:r>
    </w:p>
    <w:p w14:paraId="04D343CC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1" w:name="_Hlk116399417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37DC8DC0" w14:textId="750982E0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  </w:t>
      </w:r>
      <w:r w:rsidR="00B5319E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8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Proti: 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  Zdržel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526D7262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bookmarkEnd w:id="1"/>
    <w:p w14:paraId="01A508A2" w14:textId="0D9B4824" w:rsidR="0088366E" w:rsidRP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88366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3. Vyznamenání a ocenění</w:t>
      </w:r>
    </w:p>
    <w:p w14:paraId="3348DEE2" w14:textId="472FFE7C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etr Kašpar seznámil s návrhy na ocenění členů SDH.</w:t>
      </w:r>
    </w:p>
    <w:p w14:paraId="3F053E33" w14:textId="77777777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742B603" w14:textId="333D5E77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V OSH schvaluje vyznamenání a ocenění dle přílohy.</w:t>
      </w:r>
    </w:p>
    <w:p w14:paraId="754D5832" w14:textId="642099B7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:</w:t>
      </w:r>
      <w:r w:rsidR="00554F9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531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 0</w:t>
      </w:r>
    </w:p>
    <w:p w14:paraId="6561739D" w14:textId="77777777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463B90F0" w14:textId="4794EA34" w:rsidR="00196DEF" w:rsidRDefault="00CC0072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4. R</w:t>
      </w:r>
      <w:r w:rsidR="00196DE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ozpočet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na rok </w:t>
      </w:r>
      <w:r w:rsidR="00196DE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023</w:t>
      </w:r>
    </w:p>
    <w:p w14:paraId="15034E22" w14:textId="77777777" w:rsidR="00B5319E" w:rsidRDefault="00B5319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51B5E8BB" w14:textId="081A7F10" w:rsidR="00554F99" w:rsidRPr="00CC0072" w:rsidRDefault="00CC0072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C007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Členové VV OSH diskutovali jednotlivé požadavky vedoucích odborných rad a rozpočet roku 2023. </w:t>
      </w:r>
    </w:p>
    <w:p w14:paraId="3663DA28" w14:textId="2908BE0D" w:rsidR="00B5319E" w:rsidRDefault="00B5319E" w:rsidP="00B531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VV OSH schvaluje </w:t>
      </w:r>
      <w:r w:rsidR="00CC007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zpočet na rok 2023 v příjmové části ve výši 2.054.700.-Kč a ve výdajové části 2.036.032.-Kč. Rezerva tak činí 18.668.-Kč</w:t>
      </w:r>
    </w:p>
    <w:p w14:paraId="2FB4F1CC" w14:textId="4F6FC2C0" w:rsidR="00B5319E" w:rsidRDefault="00B5319E" w:rsidP="00B531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: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C007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 0</w:t>
      </w:r>
    </w:p>
    <w:p w14:paraId="3AD91E15" w14:textId="77777777" w:rsidR="00B5319E" w:rsidRDefault="00B5319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019C55F" w14:textId="77777777" w:rsidR="00C21959" w:rsidRPr="00A552C8" w:rsidRDefault="00C2195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CA2D1F6" w14:textId="77777777" w:rsidR="00952950" w:rsidRDefault="0088366E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5</w:t>
      </w:r>
      <w:r w:rsidR="00A552C8"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3972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Plán práce 2023 </w:t>
      </w:r>
    </w:p>
    <w:p w14:paraId="729A03CC" w14:textId="14B1696B" w:rsidR="00952950" w:rsidRDefault="00952950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Členové VV OSH sestavili plán práce na rok 2023</w:t>
      </w:r>
      <w:r w:rsidR="00853F8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na minulém jednání, bude aktualizován a zveřejněn na webových stránkách.</w:t>
      </w:r>
    </w:p>
    <w:p w14:paraId="5AAB7730" w14:textId="77777777" w:rsidR="00952950" w:rsidRDefault="00952950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2159E1C3" w14:textId="77777777" w:rsidR="00534C0C" w:rsidRDefault="00534C0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5FE08B33" w14:textId="21FEB75A" w:rsidR="00952950" w:rsidRDefault="0088366E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6</w:t>
      </w:r>
      <w:r w:rsidR="00A552C8" w:rsidRPr="00D85D2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C228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Informace </w:t>
      </w:r>
      <w:r w:rsidR="0095295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 VVH SDH</w:t>
      </w:r>
      <w:r w:rsidR="00853F8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a okrsků</w:t>
      </w:r>
    </w:p>
    <w:p w14:paraId="7525F832" w14:textId="77777777" w:rsidR="00853F85" w:rsidRDefault="00853F85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01DE1B3" w14:textId="7D1340F7" w:rsidR="000B3409" w:rsidRDefault="00952950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elegáti navštěvují průběžně VVH sborů dle došlých pozvánek</w:t>
      </w:r>
      <w:r w:rsidR="00CC228E" w:rsidRPr="00CC228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Řeší se plány práce SDH a někde i navýšení členských příspěvků.</w:t>
      </w:r>
    </w:p>
    <w:p w14:paraId="4CAF9D8F" w14:textId="4A296929" w:rsidR="00853F85" w:rsidRDefault="00853F85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FF76FD4" w14:textId="5E27E447" w:rsidR="00853F85" w:rsidRPr="00CC228E" w:rsidRDefault="00853F85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e třeba aktualizovat webové stránky. Na VVH se i nadále řeší zvýšení členských příspěvků. </w:t>
      </w:r>
    </w:p>
    <w:p w14:paraId="307D2C09" w14:textId="77777777" w:rsidR="0088366E" w:rsidRDefault="0088366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A577F0E" w14:textId="4E9B7281" w:rsidR="00D25BAB" w:rsidRDefault="0088366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7</w:t>
      </w:r>
      <w:r w:rsidR="00D25BAB" w:rsidRPr="00100F9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 w:rsidR="0095295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Delegování členů VV OSH na další VVH</w:t>
      </w:r>
      <w:r w:rsidR="00FD383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okrsků</w:t>
      </w:r>
      <w:r w:rsidR="0095295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</w:p>
    <w:p w14:paraId="4B41898C" w14:textId="2107870D" w:rsidR="00CC228E" w:rsidRDefault="00CC228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tarosta seznámil členy VV OSH </w:t>
      </w:r>
      <w:r w:rsidR="0095295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 došlými pozvánka</w:t>
      </w:r>
      <w:r w:rsidR="00FD383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i na VVH od jednotlivých okrsků. Proběhlo delegování na okrskové VVH.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38D4CBCC" w14:textId="77777777" w:rsidR="00FD383E" w:rsidRDefault="00FD383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69B354A" w14:textId="522F2654" w:rsidR="00FD383E" w:rsidRDefault="00FD383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. Školení preventistů 11.3.2023</w:t>
      </w:r>
    </w:p>
    <w:p w14:paraId="20A0C195" w14:textId="3306458A" w:rsidR="00FD383E" w:rsidRDefault="00FD383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Školení preventistů proběhne v hasičské zbrojnici SDH Březové Hory od 8:30h. Jsou zajištěni lektoři. A byly rozeslány pozvánky. </w:t>
      </w:r>
    </w:p>
    <w:p w14:paraId="04BBC878" w14:textId="77777777" w:rsidR="00FD383E" w:rsidRDefault="00FD383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167AF81" w14:textId="4CFFCFE0" w:rsidR="00FD383E" w:rsidRPr="00FD383E" w:rsidRDefault="00FD383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D383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9. Školení rozhodčích PS a velitelů okrsků</w:t>
      </w:r>
    </w:p>
    <w:p w14:paraId="619284DC" w14:textId="4C31535D" w:rsidR="00FD383E" w:rsidRDefault="00FD383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kolení proběhne 25.3.2023 v hasičské zbrojnici SDH Březové Hory od 8:30h. Pozvánky budou rozeslány v pondělí 20.2.2023</w:t>
      </w:r>
    </w:p>
    <w:p w14:paraId="37DEC76F" w14:textId="0769637B" w:rsidR="000B3409" w:rsidRDefault="00952950" w:rsidP="00952950">
      <w:pPr>
        <w:shd w:val="clear" w:color="auto" w:fill="FFFFFF"/>
        <w:tabs>
          <w:tab w:val="left" w:pos="529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41C4F1B3" w14:textId="70A7414B" w:rsidR="00FD383E" w:rsidRPr="00FD383E" w:rsidRDefault="00FD383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D383E">
        <w:rPr>
          <w:rFonts w:ascii="Arial" w:eastAsia="Times New Roman" w:hAnsi="Arial" w:cs="Arial"/>
          <w:b/>
          <w:sz w:val="24"/>
          <w:szCs w:val="24"/>
          <w:lang w:eastAsia="cs-CZ"/>
        </w:rPr>
        <w:t>10. Žádost o příspěvek na UDH</w:t>
      </w:r>
    </w:p>
    <w:p w14:paraId="3B7946E8" w14:textId="77777777" w:rsidR="00FD383E" w:rsidRDefault="00FD383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B80C8FD" w14:textId="173C2C89" w:rsidR="00FD383E" w:rsidRPr="00573C44" w:rsidRDefault="00FD383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573C44">
        <w:rPr>
          <w:rFonts w:ascii="Arial" w:eastAsia="Times New Roman" w:hAnsi="Arial" w:cs="Arial"/>
          <w:sz w:val="24"/>
          <w:szCs w:val="24"/>
          <w:lang w:eastAsia="cs-CZ"/>
        </w:rPr>
        <w:t>Martin Spilka a Milan Spilka požádali o příspěvek na proplacení školného University dobrovolného hasiče za rok 2023.</w:t>
      </w:r>
    </w:p>
    <w:p w14:paraId="2C035763" w14:textId="77777777" w:rsidR="00FD383E" w:rsidRDefault="00FD383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A055167" w14:textId="5130B109" w:rsidR="00FD383E" w:rsidRDefault="00FD383E" w:rsidP="00FD38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V OSH schvaluje </w:t>
      </w:r>
      <w:r w:rsidR="00573C4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600.-Kč každému na školné v roce 2023.</w:t>
      </w:r>
    </w:p>
    <w:p w14:paraId="3910D6A0" w14:textId="77777777" w:rsidR="00FD383E" w:rsidRDefault="00FD383E" w:rsidP="00FD38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: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 0</w:t>
      </w:r>
    </w:p>
    <w:p w14:paraId="7A8546C1" w14:textId="77777777" w:rsidR="00FD383E" w:rsidRDefault="00FD383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C20BEEE" w14:textId="77777777" w:rsidR="00573C44" w:rsidRDefault="00573C44" w:rsidP="00573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73C44">
        <w:rPr>
          <w:rFonts w:ascii="Arial" w:eastAsia="Times New Roman" w:hAnsi="Arial" w:cs="Arial"/>
          <w:b/>
          <w:sz w:val="24"/>
          <w:szCs w:val="24"/>
          <w:lang w:eastAsia="cs-CZ"/>
        </w:rPr>
        <w:t>11. Odměna členovi VV OSH</w:t>
      </w:r>
    </w:p>
    <w:p w14:paraId="1F4986B5" w14:textId="77777777" w:rsidR="00573C44" w:rsidRDefault="00573C44" w:rsidP="00573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2C183DA" w14:textId="4F2B6B46" w:rsidR="00573C44" w:rsidRPr="00573C44" w:rsidRDefault="00573C44" w:rsidP="00573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tarosta navrhnul odměnu 5.000.-K Milanovi Spilkovi za pomoc s administrativou a výrobou vyznamenání v době nemoci pracovnice kanceláře</w:t>
      </w:r>
    </w:p>
    <w:p w14:paraId="76AB7DBB" w14:textId="77777777" w:rsidR="00FD383E" w:rsidRDefault="00FD383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E4DA88A" w14:textId="55A2889F" w:rsidR="00573C44" w:rsidRDefault="00573C44" w:rsidP="00573C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V OSH schvaluje 5.000.-Kč Milanovi Spilkovi. </w:t>
      </w:r>
    </w:p>
    <w:p w14:paraId="5447754C" w14:textId="23E7D7FF" w:rsidR="00573C44" w:rsidRDefault="00573C44" w:rsidP="00573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: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 1</w:t>
      </w:r>
    </w:p>
    <w:p w14:paraId="25D8B985" w14:textId="77777777" w:rsidR="00573C44" w:rsidRDefault="00573C4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67DB373" w14:textId="77777777" w:rsidR="00573C44" w:rsidRDefault="00573C4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F5A38DE" w14:textId="77777777" w:rsidR="00573C44" w:rsidRDefault="00573C4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445A51" w14:textId="77777777" w:rsidR="00573C44" w:rsidRDefault="00573C4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0499BB5" w14:textId="77777777" w:rsidR="00573C44" w:rsidRDefault="00573C4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6DDD045" w14:textId="77777777" w:rsidR="00573C44" w:rsidRDefault="00573C44" w:rsidP="00573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8556C6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12.</w:t>
      </w:r>
      <w:r w:rsidRPr="008556C6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Setkání historických praporů v roce 2023</w:t>
      </w:r>
    </w:p>
    <w:p w14:paraId="068B8F88" w14:textId="77777777" w:rsidR="00573C44" w:rsidRDefault="00573C44" w:rsidP="00573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14:paraId="330E0B2E" w14:textId="669753FB" w:rsidR="00573C44" w:rsidRPr="00853F85" w:rsidRDefault="00573C44" w:rsidP="00573C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53F85">
        <w:rPr>
          <w:rFonts w:ascii="Arial" w:eastAsia="Times New Roman" w:hAnsi="Arial" w:cs="Arial"/>
          <w:sz w:val="24"/>
          <w:szCs w:val="24"/>
          <w:lang w:eastAsia="cs-CZ"/>
        </w:rPr>
        <w:t xml:space="preserve">VV OSH navrhuje termíny 11.6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853F85">
        <w:rPr>
          <w:rFonts w:ascii="Arial" w:eastAsia="Times New Roman" w:hAnsi="Arial" w:cs="Arial"/>
          <w:sz w:val="24"/>
          <w:szCs w:val="24"/>
          <w:lang w:eastAsia="cs-CZ"/>
        </w:rPr>
        <w:t xml:space="preserve"> 25.6.2023, setkání na Svaté Hoře s průvodem , dekorováním pamětní stuhou a požehnáním praporů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Jedná se o prvotní jednání a tyto termíny a program bude konzultován se Svatou Horou a HZS. </w:t>
      </w:r>
    </w:p>
    <w:p w14:paraId="0EC575F7" w14:textId="77777777" w:rsidR="00573C44" w:rsidRDefault="00573C4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84B2BD8" w14:textId="77777777" w:rsidR="00573C44" w:rsidRDefault="00573C4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D1B30AD" w14:textId="4D77E332" w:rsidR="00D25BAB" w:rsidRDefault="00952950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D25BA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D31461">
        <w:rPr>
          <w:rFonts w:ascii="Arial" w:eastAsia="Times New Roman" w:hAnsi="Arial" w:cs="Arial"/>
          <w:b/>
          <w:sz w:val="24"/>
          <w:szCs w:val="24"/>
          <w:lang w:eastAsia="cs-CZ"/>
        </w:rPr>
        <w:t>Různé</w:t>
      </w:r>
    </w:p>
    <w:p w14:paraId="2B6F6D6F" w14:textId="77777777" w:rsidR="00573C44" w:rsidRDefault="00D25BAB" w:rsidP="0063540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73C44">
        <w:rPr>
          <w:rFonts w:ascii="Arial" w:eastAsia="Times New Roman" w:hAnsi="Arial" w:cs="Arial"/>
          <w:bCs/>
          <w:sz w:val="24"/>
          <w:szCs w:val="24"/>
          <w:lang w:eastAsia="cs-CZ"/>
        </w:rPr>
        <w:t>-</w:t>
      </w:r>
      <w:r w:rsidR="00554F99" w:rsidRPr="00573C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573C44" w:rsidRPr="00573C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ne </w:t>
      </w:r>
      <w:r w:rsidR="00554F99" w:rsidRPr="00573C44">
        <w:rPr>
          <w:rFonts w:ascii="Arial" w:eastAsia="Times New Roman" w:hAnsi="Arial" w:cs="Arial"/>
          <w:bCs/>
          <w:sz w:val="24"/>
          <w:szCs w:val="24"/>
          <w:lang w:eastAsia="cs-CZ"/>
        </w:rPr>
        <w:t>27.4.</w:t>
      </w:r>
      <w:r w:rsidR="00573C44" w:rsidRPr="00573C44">
        <w:rPr>
          <w:rFonts w:ascii="Arial" w:eastAsia="Times New Roman" w:hAnsi="Arial" w:cs="Arial"/>
          <w:bCs/>
          <w:sz w:val="24"/>
          <w:szCs w:val="24"/>
          <w:lang w:eastAsia="cs-CZ"/>
        </w:rPr>
        <w:t>2023 od</w:t>
      </w:r>
      <w:r w:rsidR="00554F99" w:rsidRPr="00573C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15:00 </w:t>
      </w:r>
      <w:r w:rsidR="00573C44" w:rsidRPr="00573C44">
        <w:rPr>
          <w:rFonts w:ascii="Arial" w:eastAsia="Times New Roman" w:hAnsi="Arial" w:cs="Arial"/>
          <w:bCs/>
          <w:sz w:val="24"/>
          <w:szCs w:val="24"/>
          <w:lang w:eastAsia="cs-CZ"/>
        </w:rPr>
        <w:t>proběhne na OSH kontrola KKRR</w:t>
      </w:r>
    </w:p>
    <w:p w14:paraId="622FB112" w14:textId="77777777" w:rsidR="00573C44" w:rsidRDefault="00573C44" w:rsidP="0063540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Ing. Vladimír Pruner se chce vzdát ze zdravotních důvodů práce člena KKRR, v této věci starosta oslovil Ing. Josefa Berana a Milana Spilku jako kandidáty na tuto pozici za náš okres do konce volebního období</w:t>
      </w:r>
    </w:p>
    <w:p w14:paraId="6D04A87F" w14:textId="268119BB" w:rsidR="00554F99" w:rsidRDefault="00FD383E" w:rsidP="0063540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18.3.2023 od 9:00 h proběhne školení rozhodčích mládeže v Bohosticích</w:t>
      </w:r>
    </w:p>
    <w:p w14:paraId="14EF2BDA" w14:textId="2AFC15E0" w:rsidR="00405A82" w:rsidRDefault="00573C44" w:rsidP="002470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bylo provedeno šetření k příjemcům dotací pro sbory pracující s</w:t>
      </w:r>
      <w:r w:rsidR="00D719F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 mládeží, byla předjednána lektorka a bude stanoven termín pro školení </w:t>
      </w:r>
    </w:p>
    <w:p w14:paraId="6685E0CB" w14:textId="1EDE1A13" w:rsidR="00D719FB" w:rsidRDefault="00D719FB" w:rsidP="002470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je třeba zajistit rozhodčí a technickou četu na halovou soutěž ve výstupu na cvičnou věž v roce 2023</w:t>
      </w:r>
    </w:p>
    <w:p w14:paraId="499B11A2" w14:textId="5D005FAC" w:rsidR="00D719FB" w:rsidRDefault="00D719FB" w:rsidP="002470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proběhlo prvotní jednání ohledně výjezdu Zasloužilých hasičů do okresu Písek 7.9.2023</w:t>
      </w:r>
    </w:p>
    <w:p w14:paraId="08DB0F31" w14:textId="6955778F" w:rsidR="00D241FC" w:rsidRDefault="00D241FC" w:rsidP="002470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ve dne 10</w:t>
      </w:r>
      <w:r w:rsidR="00FF5C94">
        <w:rPr>
          <w:rFonts w:ascii="Arial" w:eastAsia="Times New Roman" w:hAnsi="Arial" w:cs="Arial"/>
          <w:bCs/>
          <w:sz w:val="24"/>
          <w:szCs w:val="24"/>
          <w:lang w:eastAsia="cs-CZ"/>
        </w:rPr>
        <w:t>.2.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– 12.2.2023 proběhlo základní školení strojníků JPO V a JPO III. Bylo proškoleno celkem 10 členů JSDHO</w:t>
      </w:r>
    </w:p>
    <w:p w14:paraId="57902307" w14:textId="77777777" w:rsidR="00D241FC" w:rsidRDefault="00D241FC" w:rsidP="002470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bude třeba zakoupit:</w:t>
      </w:r>
    </w:p>
    <w:p w14:paraId="652827D3" w14:textId="4742DF48" w:rsidR="00D241FC" w:rsidRDefault="00D241FC" w:rsidP="002470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nové pytle na písek, jako zátěž k překážkám</w:t>
      </w:r>
    </w:p>
    <w:p w14:paraId="508CC309" w14:textId="6A03CF8D" w:rsidR="00D241FC" w:rsidRDefault="00D241FC" w:rsidP="002470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pod překážky koberce</w:t>
      </w:r>
    </w:p>
    <w:p w14:paraId="39B4D95E" w14:textId="01C4531B" w:rsidR="00D241FC" w:rsidRDefault="00D241FC" w:rsidP="002470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gumové podložky za rozdělovače</w:t>
      </w:r>
    </w:p>
    <w:p w14:paraId="2F3E3D59" w14:textId="5A123DD6" w:rsidR="00D241FC" w:rsidRDefault="00D241FC" w:rsidP="002470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zátěže k nůžkovým stanům</w:t>
      </w:r>
    </w:p>
    <w:p w14:paraId="7980B7A5" w14:textId="77777777" w:rsidR="00D241FC" w:rsidRDefault="00D241FC" w:rsidP="002470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5A892EA" w14:textId="65B1869B" w:rsidR="007F72D4" w:rsidRPr="00952950" w:rsidRDefault="00952950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2950">
        <w:rPr>
          <w:rFonts w:ascii="Arial" w:eastAsia="Times New Roman" w:hAnsi="Arial" w:cs="Arial"/>
          <w:bCs/>
          <w:sz w:val="24"/>
          <w:szCs w:val="24"/>
          <w:lang w:eastAsia="cs-CZ"/>
        </w:rPr>
        <w:t>- ter</w:t>
      </w:r>
      <w:r w:rsidR="00D719FB">
        <w:rPr>
          <w:rFonts w:ascii="Arial" w:eastAsia="Times New Roman" w:hAnsi="Arial" w:cs="Arial"/>
          <w:bCs/>
          <w:sz w:val="24"/>
          <w:szCs w:val="24"/>
          <w:lang w:eastAsia="cs-CZ"/>
        </w:rPr>
        <w:t>mín příštího jednání VV OSH 14.3</w:t>
      </w:r>
      <w:r w:rsidRPr="0095295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2023 </w:t>
      </w:r>
    </w:p>
    <w:p w14:paraId="29EB6305" w14:textId="77777777" w:rsidR="00952950" w:rsidRDefault="00952950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2E41D74" w14:textId="77777777" w:rsidR="008556C6" w:rsidRPr="00853F85" w:rsidRDefault="008556C6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0A5F82" w14:textId="0700CE4F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88366E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D31461">
        <w:rPr>
          <w:rFonts w:ascii="Arial" w:eastAsia="Times New Roman" w:hAnsi="Arial" w:cs="Arial"/>
          <w:b/>
          <w:sz w:val="24"/>
          <w:szCs w:val="24"/>
          <w:lang w:eastAsia="cs-CZ"/>
        </w:rPr>
        <w:t>Usnesení a závěr</w:t>
      </w:r>
    </w:p>
    <w:p w14:paraId="6294280A" w14:textId="11AF142A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</w:t>
      </w:r>
      <w:r w:rsidR="00D31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zapsáno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3B4B3D3A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</w:t>
      </w:r>
      <w:r w:rsidR="001E334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9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1E334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5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C4FD68A" w14:textId="4DE66C69" w:rsidR="00E97366" w:rsidRDefault="00E97366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BD9D0CA" w14:textId="77777777" w:rsidR="00E97366" w:rsidRPr="00A24E98" w:rsidRDefault="00E97366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l: Václav Jankovský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52FB237E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4E0A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 Martin</w:t>
      </w:r>
      <w:r w:rsidR="004E0A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_</w:t>
      </w:r>
    </w:p>
    <w:p w14:paraId="35508DB8" w14:textId="77777777" w:rsidR="009C0812" w:rsidRDefault="009C0812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B43BBE" w14:textId="577D265C" w:rsidR="00A24E98" w:rsidRDefault="004E0A42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ájek Pavel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717EBA5A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ěřovatelé zápisu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D241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spar Petr</w:t>
      </w:r>
      <w:r w:rsidR="00D241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973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E973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77777777" w:rsidR="00E97366" w:rsidRDefault="00E97366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161A933" w14:textId="09C4FCF0" w:rsidR="00A24E98" w:rsidRPr="00E97366" w:rsidRDefault="00D241FC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lák František</w:t>
      </w:r>
      <w:r w:rsidR="00E05A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_</w:t>
      </w:r>
    </w:p>
    <w:sectPr w:rsidR="00A24E98" w:rsidRPr="00E97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256B"/>
    <w:multiLevelType w:val="hybridMultilevel"/>
    <w:tmpl w:val="7F86D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0CBE"/>
    <w:multiLevelType w:val="hybridMultilevel"/>
    <w:tmpl w:val="B9CC4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6912">
    <w:abstractNumId w:val="4"/>
  </w:num>
  <w:num w:numId="2" w16cid:durableId="343017242">
    <w:abstractNumId w:val="3"/>
  </w:num>
  <w:num w:numId="3" w16cid:durableId="1193223391">
    <w:abstractNumId w:val="5"/>
  </w:num>
  <w:num w:numId="4" w16cid:durableId="1965187379">
    <w:abstractNumId w:val="6"/>
  </w:num>
  <w:num w:numId="5" w16cid:durableId="1574703234">
    <w:abstractNumId w:val="0"/>
  </w:num>
  <w:num w:numId="6" w16cid:durableId="45956155">
    <w:abstractNumId w:val="7"/>
  </w:num>
  <w:num w:numId="7" w16cid:durableId="986282015">
    <w:abstractNumId w:val="2"/>
  </w:num>
  <w:num w:numId="8" w16cid:durableId="2068335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C8"/>
    <w:rsid w:val="0000793F"/>
    <w:rsid w:val="00010442"/>
    <w:rsid w:val="00010E7F"/>
    <w:rsid w:val="0002103F"/>
    <w:rsid w:val="00030A07"/>
    <w:rsid w:val="00035A89"/>
    <w:rsid w:val="000566FE"/>
    <w:rsid w:val="0006161A"/>
    <w:rsid w:val="000655D6"/>
    <w:rsid w:val="00080F82"/>
    <w:rsid w:val="00083377"/>
    <w:rsid w:val="00087C55"/>
    <w:rsid w:val="000B3409"/>
    <w:rsid w:val="000B3549"/>
    <w:rsid w:val="000D4AE1"/>
    <w:rsid w:val="000E78E4"/>
    <w:rsid w:val="0010002C"/>
    <w:rsid w:val="00100F9B"/>
    <w:rsid w:val="0010648A"/>
    <w:rsid w:val="00110117"/>
    <w:rsid w:val="0011792F"/>
    <w:rsid w:val="001353F6"/>
    <w:rsid w:val="001659CE"/>
    <w:rsid w:val="00175FCF"/>
    <w:rsid w:val="0019193B"/>
    <w:rsid w:val="00194DC8"/>
    <w:rsid w:val="00196DEF"/>
    <w:rsid w:val="001A0BEA"/>
    <w:rsid w:val="001B45A8"/>
    <w:rsid w:val="001C3E91"/>
    <w:rsid w:val="001E015E"/>
    <w:rsid w:val="001E3347"/>
    <w:rsid w:val="00205312"/>
    <w:rsid w:val="002063EC"/>
    <w:rsid w:val="00214898"/>
    <w:rsid w:val="00223E52"/>
    <w:rsid w:val="00226770"/>
    <w:rsid w:val="002309D0"/>
    <w:rsid w:val="00232E04"/>
    <w:rsid w:val="0024612D"/>
    <w:rsid w:val="002470E5"/>
    <w:rsid w:val="00275584"/>
    <w:rsid w:val="00276197"/>
    <w:rsid w:val="00293AA2"/>
    <w:rsid w:val="002947B8"/>
    <w:rsid w:val="002B23EC"/>
    <w:rsid w:val="002F6FF7"/>
    <w:rsid w:val="00306894"/>
    <w:rsid w:val="0032199E"/>
    <w:rsid w:val="003232CB"/>
    <w:rsid w:val="00336738"/>
    <w:rsid w:val="0033676F"/>
    <w:rsid w:val="003465E4"/>
    <w:rsid w:val="003644F4"/>
    <w:rsid w:val="00397294"/>
    <w:rsid w:val="003A51F4"/>
    <w:rsid w:val="003E57B7"/>
    <w:rsid w:val="00405A82"/>
    <w:rsid w:val="004213F4"/>
    <w:rsid w:val="00425E76"/>
    <w:rsid w:val="00434ED7"/>
    <w:rsid w:val="00436BF1"/>
    <w:rsid w:val="00446396"/>
    <w:rsid w:val="00447888"/>
    <w:rsid w:val="00450399"/>
    <w:rsid w:val="0045661C"/>
    <w:rsid w:val="004610C3"/>
    <w:rsid w:val="0046435E"/>
    <w:rsid w:val="00470A67"/>
    <w:rsid w:val="004745A4"/>
    <w:rsid w:val="004C08A9"/>
    <w:rsid w:val="004E0A42"/>
    <w:rsid w:val="004E1358"/>
    <w:rsid w:val="005026E0"/>
    <w:rsid w:val="00502B8B"/>
    <w:rsid w:val="00534C0C"/>
    <w:rsid w:val="00537071"/>
    <w:rsid w:val="00537C45"/>
    <w:rsid w:val="00547B3D"/>
    <w:rsid w:val="00552A77"/>
    <w:rsid w:val="00554F99"/>
    <w:rsid w:val="0056513B"/>
    <w:rsid w:val="00570F11"/>
    <w:rsid w:val="00573C44"/>
    <w:rsid w:val="00577251"/>
    <w:rsid w:val="00581B3B"/>
    <w:rsid w:val="00595CC9"/>
    <w:rsid w:val="005E37A3"/>
    <w:rsid w:val="005F25AC"/>
    <w:rsid w:val="0062003C"/>
    <w:rsid w:val="00621723"/>
    <w:rsid w:val="00632A0E"/>
    <w:rsid w:val="0063540E"/>
    <w:rsid w:val="00643D57"/>
    <w:rsid w:val="00646B26"/>
    <w:rsid w:val="00646EEA"/>
    <w:rsid w:val="006509F3"/>
    <w:rsid w:val="00662795"/>
    <w:rsid w:val="006628A0"/>
    <w:rsid w:val="0067433E"/>
    <w:rsid w:val="006B1418"/>
    <w:rsid w:val="006B5CD0"/>
    <w:rsid w:val="006C0192"/>
    <w:rsid w:val="006D4597"/>
    <w:rsid w:val="006E60AE"/>
    <w:rsid w:val="006E6E64"/>
    <w:rsid w:val="00741BA4"/>
    <w:rsid w:val="007537C0"/>
    <w:rsid w:val="00776A78"/>
    <w:rsid w:val="00795D88"/>
    <w:rsid w:val="007C00C5"/>
    <w:rsid w:val="007F72D4"/>
    <w:rsid w:val="00802D88"/>
    <w:rsid w:val="008260DC"/>
    <w:rsid w:val="008419CA"/>
    <w:rsid w:val="00841CC1"/>
    <w:rsid w:val="00853F85"/>
    <w:rsid w:val="008556C6"/>
    <w:rsid w:val="00861FC2"/>
    <w:rsid w:val="00870C5B"/>
    <w:rsid w:val="008810A5"/>
    <w:rsid w:val="00881305"/>
    <w:rsid w:val="0088366E"/>
    <w:rsid w:val="00883850"/>
    <w:rsid w:val="00883E23"/>
    <w:rsid w:val="00891722"/>
    <w:rsid w:val="008A16C4"/>
    <w:rsid w:val="008A16D1"/>
    <w:rsid w:val="008A7D8D"/>
    <w:rsid w:val="008B2AC8"/>
    <w:rsid w:val="008B4129"/>
    <w:rsid w:val="008C4FC2"/>
    <w:rsid w:val="008C714D"/>
    <w:rsid w:val="008C76D1"/>
    <w:rsid w:val="008E12D8"/>
    <w:rsid w:val="008F70A6"/>
    <w:rsid w:val="00901C71"/>
    <w:rsid w:val="00952950"/>
    <w:rsid w:val="0095452B"/>
    <w:rsid w:val="009835AA"/>
    <w:rsid w:val="009850A6"/>
    <w:rsid w:val="00987018"/>
    <w:rsid w:val="00991D26"/>
    <w:rsid w:val="009A0CE3"/>
    <w:rsid w:val="009A6DC8"/>
    <w:rsid w:val="009B47C1"/>
    <w:rsid w:val="009B5EB8"/>
    <w:rsid w:val="009C0812"/>
    <w:rsid w:val="009F438D"/>
    <w:rsid w:val="00A24E98"/>
    <w:rsid w:val="00A26BBE"/>
    <w:rsid w:val="00A552C8"/>
    <w:rsid w:val="00A7040C"/>
    <w:rsid w:val="00A81AFA"/>
    <w:rsid w:val="00A87AB3"/>
    <w:rsid w:val="00A90F9D"/>
    <w:rsid w:val="00A942A4"/>
    <w:rsid w:val="00AC11B5"/>
    <w:rsid w:val="00AD26AA"/>
    <w:rsid w:val="00AE058D"/>
    <w:rsid w:val="00AE6B41"/>
    <w:rsid w:val="00B0302D"/>
    <w:rsid w:val="00B065EC"/>
    <w:rsid w:val="00B06C32"/>
    <w:rsid w:val="00B176DE"/>
    <w:rsid w:val="00B2007B"/>
    <w:rsid w:val="00B312A2"/>
    <w:rsid w:val="00B3489D"/>
    <w:rsid w:val="00B3626F"/>
    <w:rsid w:val="00B40E58"/>
    <w:rsid w:val="00B4265F"/>
    <w:rsid w:val="00B5319E"/>
    <w:rsid w:val="00B75093"/>
    <w:rsid w:val="00B9570E"/>
    <w:rsid w:val="00BA62EB"/>
    <w:rsid w:val="00BB4970"/>
    <w:rsid w:val="00BB652A"/>
    <w:rsid w:val="00BB6718"/>
    <w:rsid w:val="00BB7B04"/>
    <w:rsid w:val="00BC4178"/>
    <w:rsid w:val="00BC548B"/>
    <w:rsid w:val="00BC5CE3"/>
    <w:rsid w:val="00BE4E20"/>
    <w:rsid w:val="00C1030B"/>
    <w:rsid w:val="00C16A42"/>
    <w:rsid w:val="00C21959"/>
    <w:rsid w:val="00C26D76"/>
    <w:rsid w:val="00C76A6B"/>
    <w:rsid w:val="00C93006"/>
    <w:rsid w:val="00CC0072"/>
    <w:rsid w:val="00CC228E"/>
    <w:rsid w:val="00CD700B"/>
    <w:rsid w:val="00CD7C02"/>
    <w:rsid w:val="00CE1B91"/>
    <w:rsid w:val="00CF301D"/>
    <w:rsid w:val="00D0480F"/>
    <w:rsid w:val="00D10B87"/>
    <w:rsid w:val="00D21B69"/>
    <w:rsid w:val="00D241FC"/>
    <w:rsid w:val="00D25BAB"/>
    <w:rsid w:val="00D31461"/>
    <w:rsid w:val="00D31E22"/>
    <w:rsid w:val="00D44304"/>
    <w:rsid w:val="00D44AED"/>
    <w:rsid w:val="00D50670"/>
    <w:rsid w:val="00D559F2"/>
    <w:rsid w:val="00D719FB"/>
    <w:rsid w:val="00D80377"/>
    <w:rsid w:val="00D83BC1"/>
    <w:rsid w:val="00D85D2E"/>
    <w:rsid w:val="00D85E5E"/>
    <w:rsid w:val="00DC30B9"/>
    <w:rsid w:val="00DC5F26"/>
    <w:rsid w:val="00DF1EC5"/>
    <w:rsid w:val="00DF7AA7"/>
    <w:rsid w:val="00E05AFC"/>
    <w:rsid w:val="00E17421"/>
    <w:rsid w:val="00E21638"/>
    <w:rsid w:val="00E55CB1"/>
    <w:rsid w:val="00E712A5"/>
    <w:rsid w:val="00E97366"/>
    <w:rsid w:val="00EA7C2C"/>
    <w:rsid w:val="00EC4688"/>
    <w:rsid w:val="00ED4447"/>
    <w:rsid w:val="00EE0FF1"/>
    <w:rsid w:val="00EE42CB"/>
    <w:rsid w:val="00EF1CB2"/>
    <w:rsid w:val="00EF34C5"/>
    <w:rsid w:val="00F23E08"/>
    <w:rsid w:val="00F24873"/>
    <w:rsid w:val="00F3379A"/>
    <w:rsid w:val="00F71F00"/>
    <w:rsid w:val="00F734B8"/>
    <w:rsid w:val="00F80204"/>
    <w:rsid w:val="00F822AE"/>
    <w:rsid w:val="00F93C32"/>
    <w:rsid w:val="00F93D15"/>
    <w:rsid w:val="00F95B38"/>
    <w:rsid w:val="00FD383E"/>
    <w:rsid w:val="00FD465B"/>
    <w:rsid w:val="00FE1D4B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5A8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B3F0-E0A0-464C-8ED6-C01CF03E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ina</dc:creator>
  <cp:lastModifiedBy>kancelar</cp:lastModifiedBy>
  <cp:revision>2</cp:revision>
  <cp:lastPrinted>2023-02-14T18:15:00Z</cp:lastPrinted>
  <dcterms:created xsi:type="dcterms:W3CDTF">2023-03-14T12:15:00Z</dcterms:created>
  <dcterms:modified xsi:type="dcterms:W3CDTF">2023-03-14T12:15:00Z</dcterms:modified>
</cp:coreProperties>
</file>